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6 129 vom 11. November 2016</w:t>
      </w:r>
    </w:p>
    <w:p>
      <w:r>
        <w:t>VS Kantonsgericht, 2016-11-11, DE</w:t>
      </w:r>
    </w:p>
    <w:p>
      <w:r>
        <w:rPr>
          <w:b/>
        </w:rPr>
        <w:t xml:space="preserve">Quelle: </w:t>
      </w:r>
      <w:r>
        <w:t>https://mcp.opencaselaw.ch/entscheid/vs_gerichte_KGVS_C3_16_129</w:t>
      </w:r>
    </w:p>
    <w:p>
      <w:r>
        <w:t>FR: VS_GERICHTE KGVS C3 16 129 du 11 novembre 2016</w:t>
      </w:r>
    </w:p>
    <w:p>
      <w:r>
        <w:t>IT: VS_GERICHTE KGVS C3 16 129 del 11 novembre 2016</w:t>
      </w:r>
    </w:p>
    <w:p>
      <w:pPr>
        <w:pStyle w:val="Heading2"/>
      </w:pPr>
      <w:r>
        <w:t>Regeste</w:t>
      </w:r>
    </w:p>
    <w:p>
      <w:r>
        <w:t>C3 16 129 ENTSCHEID VOM 11. NOVEMBER 2016 Kantonsgericht Wallis Zivilkammer Hermann Murmann, Einzelrichter; Dr. Adrian Walpen, Gerichtsschreiber in Sachen X_________ und Y_________, Beschwerdeführende, vertreten durch Rechtsanwalt M_____</w:t>
      </w:r>
    </w:p>
    <w:p>
      <w:pPr>
        <w:pStyle w:val="Heading2"/>
      </w:pPr>
      <w:r>
        <w:t>Volltext</w:t>
      </w:r>
    </w:p>
    <w:p>
      <w:r>
        <w:t>Wallis Kantonsgericht 11.11.2016 KGVS C3 16 129 Valais Tribunal cantonal 11.11.2016 KGVS C3 16 129 Vallese Kantonsgericht 11.11.2016 KGVS C3 16 129</w:t>
      </w:r>
    </w:p>
    <w:p>
      <w:r>
        <w:t>C3 16 129 ENTSCHEID VOM 11. NOVEMBER 2016 Kantonsgericht Wallis Zivilkammer Hermann Murmann, Einzelrichter; Dr. Adrian Walpen, Gerichtsschreiber in Sachen X_________ und Y_________, Beschwerdeführende, vertreten durch Rechtsanwalt M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